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3D" w:rsidRPr="009D2A3D" w:rsidRDefault="009D2A3D" w:rsidP="009D2A3D">
      <w:pPr>
        <w:jc w:val="center"/>
        <w:rPr>
          <w:rFonts w:asciiTheme="minorHAnsi" w:hAnsiTheme="minorHAnsi"/>
          <w:b/>
          <w:sz w:val="40"/>
          <w:szCs w:val="40"/>
        </w:rPr>
      </w:pPr>
      <w:r w:rsidRPr="009D2A3D">
        <w:rPr>
          <w:rFonts w:asciiTheme="minorHAnsi" w:hAnsiTheme="minorHAnsi"/>
          <w:b/>
          <w:sz w:val="40"/>
          <w:szCs w:val="40"/>
        </w:rPr>
        <w:t>Solicitud de Planificación Especial</w:t>
      </w:r>
    </w:p>
    <w:p w:rsidR="009D2A3D" w:rsidRPr="009D2A3D" w:rsidRDefault="009D2A3D" w:rsidP="009D2A3D">
      <w:pPr>
        <w:jc w:val="center"/>
        <w:rPr>
          <w:rFonts w:asciiTheme="minorHAnsi" w:hAnsiTheme="minorHAnsi"/>
          <w:b/>
          <w:sz w:val="40"/>
          <w:szCs w:val="40"/>
        </w:rPr>
      </w:pPr>
      <w:r w:rsidRPr="009D2A3D">
        <w:rPr>
          <w:rFonts w:asciiTheme="minorHAnsi" w:hAnsiTheme="minorHAnsi"/>
          <w:b/>
          <w:sz w:val="40"/>
          <w:szCs w:val="40"/>
        </w:rPr>
        <w:t xml:space="preserve"> Prácticas Externas</w:t>
      </w:r>
    </w:p>
    <w:p w:rsidR="009D2A3D" w:rsidRPr="009D2A3D" w:rsidRDefault="009D2A3D" w:rsidP="009D2A3D">
      <w:pPr>
        <w:jc w:val="both"/>
        <w:rPr>
          <w:rFonts w:asciiTheme="minorHAnsi" w:hAnsiTheme="minorHAnsi"/>
          <w:b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153"/>
        <w:gridCol w:w="1153"/>
        <w:gridCol w:w="577"/>
        <w:gridCol w:w="576"/>
        <w:gridCol w:w="1153"/>
        <w:gridCol w:w="1153"/>
        <w:gridCol w:w="1153"/>
      </w:tblGrid>
      <w:tr w:rsidR="009D2A3D" w:rsidTr="00F05A12">
        <w:trPr>
          <w:trHeight w:val="567"/>
          <w:jc w:val="center"/>
        </w:trPr>
        <w:tc>
          <w:tcPr>
            <w:tcW w:w="9347" w:type="dxa"/>
            <w:gridSpan w:val="8"/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</w:rPr>
              <w:t>Apellidos y Nombre:</w:t>
            </w:r>
          </w:p>
        </w:tc>
      </w:tr>
      <w:tr w:rsidR="009D2A3D" w:rsidTr="00F05A12">
        <w:trPr>
          <w:trHeight w:val="567"/>
          <w:jc w:val="center"/>
        </w:trPr>
        <w:tc>
          <w:tcPr>
            <w:tcW w:w="5312" w:type="dxa"/>
            <w:gridSpan w:val="4"/>
            <w:tcBorders>
              <w:right w:val="single" w:sz="4" w:space="0" w:color="auto"/>
            </w:tcBorders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</w:rPr>
              <w:t>D. N. I.: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</w:tcBorders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</w:rPr>
              <w:t>Curso Académico: 201__ / 20</w:t>
            </w:r>
            <w:r w:rsidR="0045134E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2F271C">
              <w:rPr>
                <w:rFonts w:ascii="Arial" w:hAnsi="Arial" w:cs="Arial"/>
              </w:rPr>
              <w:t>__</w:t>
            </w:r>
          </w:p>
        </w:tc>
      </w:tr>
      <w:tr w:rsidR="009D2A3D" w:rsidTr="00F05A12">
        <w:trPr>
          <w:trHeight w:val="567"/>
          <w:jc w:val="center"/>
        </w:trPr>
        <w:tc>
          <w:tcPr>
            <w:tcW w:w="5312" w:type="dxa"/>
            <w:gridSpan w:val="4"/>
            <w:tcBorders>
              <w:right w:val="single" w:sz="4" w:space="0" w:color="auto"/>
            </w:tcBorders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</w:tcBorders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</w:rPr>
              <w:t xml:space="preserve">Teléfono: </w:t>
            </w:r>
          </w:p>
        </w:tc>
      </w:tr>
      <w:tr w:rsidR="009D2A3D" w:rsidTr="00F05A12">
        <w:trPr>
          <w:trHeight w:val="567"/>
          <w:jc w:val="center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  <w:i/>
              </w:rPr>
              <w:t>PRACTICUM</w:t>
            </w:r>
            <w:r w:rsidRPr="002F271C">
              <w:rPr>
                <w:rFonts w:ascii="Arial" w:hAnsi="Arial" w:cs="Arial"/>
              </w:rPr>
              <w:t>: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jc w:val="center"/>
              <w:rPr>
                <w:rFonts w:ascii="Arial" w:hAnsi="Arial" w:cs="Arial"/>
                <w:b/>
              </w:rPr>
            </w:pPr>
            <w:r w:rsidRPr="002F271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jc w:val="center"/>
              <w:rPr>
                <w:rFonts w:ascii="Arial" w:hAnsi="Arial" w:cs="Arial"/>
                <w:b/>
              </w:rPr>
            </w:pPr>
            <w:r w:rsidRPr="002F271C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2A3D" w:rsidTr="00F05A12">
        <w:trPr>
          <w:trHeight w:val="567"/>
          <w:jc w:val="center"/>
        </w:trPr>
        <w:tc>
          <w:tcPr>
            <w:tcW w:w="9347" w:type="dxa"/>
            <w:gridSpan w:val="8"/>
            <w:tcBorders>
              <w:bottom w:val="single" w:sz="4" w:space="0" w:color="auto"/>
            </w:tcBorders>
            <w:vAlign w:val="center"/>
          </w:tcPr>
          <w:p w:rsidR="009D2A3D" w:rsidRPr="002F271C" w:rsidRDefault="009D2A3D" w:rsidP="00F05A12">
            <w:pPr>
              <w:rPr>
                <w:rFonts w:ascii="Arial" w:hAnsi="Arial" w:cs="Arial"/>
              </w:rPr>
            </w:pPr>
            <w:r w:rsidRPr="002F271C">
              <w:rPr>
                <w:rFonts w:ascii="Arial" w:hAnsi="Arial" w:cs="Arial"/>
              </w:rPr>
              <w:t xml:space="preserve">Periodo de Rotación: </w:t>
            </w:r>
          </w:p>
        </w:tc>
      </w:tr>
    </w:tbl>
    <w:p w:rsidR="009D2A3D" w:rsidRPr="00910E77" w:rsidRDefault="009D2A3D" w:rsidP="009D2A3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spacing w:line="360" w:lineRule="auto"/>
        <w:ind w:right="-761"/>
        <w:rPr>
          <w:rFonts w:ascii="Arial" w:hAnsi="Arial" w:cs="Arial"/>
          <w:sz w:val="18"/>
          <w:szCs w:val="18"/>
          <w:lang w:val="es-ES_tradnl"/>
        </w:rPr>
      </w:pPr>
    </w:p>
    <w:p w:rsidR="009D2A3D" w:rsidRPr="00910E77" w:rsidRDefault="009D2A3D" w:rsidP="009D2A3D">
      <w:pPr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 w:rsidRPr="00910E77">
        <w:rPr>
          <w:rFonts w:ascii="Arial" w:hAnsi="Arial" w:cs="Arial"/>
          <w:b/>
          <w:bCs/>
          <w:i/>
          <w:iCs/>
          <w:lang w:val="es-ES_tradnl"/>
        </w:rPr>
        <w:t xml:space="preserve">E X P O N E: </w:t>
      </w:r>
    </w:p>
    <w:p w:rsidR="009D2A3D" w:rsidRPr="00910E77" w:rsidRDefault="009D2A3D" w:rsidP="009D2A3D">
      <w:pPr>
        <w:spacing w:line="360" w:lineRule="auto"/>
        <w:rPr>
          <w:rFonts w:ascii="Arial" w:hAnsi="Arial" w:cs="Arial"/>
          <w:i/>
          <w:iCs/>
          <w:lang w:val="es-ES_tradnl"/>
        </w:rPr>
      </w:pPr>
      <w:r w:rsidRPr="00910E77">
        <w:rPr>
          <w:rFonts w:ascii="Arial" w:hAnsi="Arial" w:cs="Arial"/>
          <w:i/>
          <w:iCs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A3D" w:rsidRPr="00910E77" w:rsidRDefault="009D2A3D" w:rsidP="009D2A3D">
      <w:pPr>
        <w:spacing w:line="360" w:lineRule="auto"/>
        <w:rPr>
          <w:rFonts w:ascii="Arial" w:hAnsi="Arial" w:cs="Arial"/>
          <w:i/>
          <w:iCs/>
          <w:lang w:val="es-ES_tradnl"/>
        </w:rPr>
      </w:pPr>
    </w:p>
    <w:p w:rsidR="009D2A3D" w:rsidRPr="00910E77" w:rsidRDefault="009D2A3D" w:rsidP="009D2A3D">
      <w:pPr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 w:rsidRPr="00910E77">
        <w:rPr>
          <w:rFonts w:ascii="Arial" w:hAnsi="Arial" w:cs="Arial"/>
          <w:b/>
          <w:bCs/>
          <w:i/>
          <w:iCs/>
          <w:lang w:val="es-ES_tradnl"/>
        </w:rPr>
        <w:t>S O L I C I T A</w:t>
      </w:r>
      <w:r>
        <w:rPr>
          <w:rFonts w:ascii="Arial" w:hAnsi="Arial" w:cs="Arial"/>
          <w:b/>
          <w:bCs/>
          <w:i/>
          <w:iCs/>
          <w:lang w:val="es-ES_tradnl"/>
        </w:rPr>
        <w:t xml:space="preserve"> </w:t>
      </w:r>
      <w:r w:rsidRPr="00B1531A">
        <w:rPr>
          <w:rFonts w:ascii="Arial" w:hAnsi="Arial" w:cs="Arial"/>
          <w:b/>
          <w:bCs/>
          <w:i/>
          <w:iCs/>
          <w:lang w:val="es-ES_tradnl"/>
        </w:rPr>
        <w:t>(justificar documentalmente):</w:t>
      </w:r>
    </w:p>
    <w:p w:rsidR="009D2A3D" w:rsidRPr="00910E77" w:rsidRDefault="009D2A3D" w:rsidP="009D2A3D">
      <w:pPr>
        <w:spacing w:line="360" w:lineRule="auto"/>
        <w:rPr>
          <w:rFonts w:ascii="Arial" w:hAnsi="Arial" w:cs="Arial"/>
          <w:i/>
          <w:iCs/>
          <w:lang w:val="es-ES_tradnl"/>
        </w:rPr>
      </w:pPr>
      <w:r w:rsidRPr="00910E77">
        <w:rPr>
          <w:rFonts w:ascii="Arial" w:hAnsi="Arial" w:cs="Arial"/>
          <w:i/>
          <w:iCs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iCs/>
          <w:lang w:val="es-ES_tradnl"/>
        </w:rPr>
        <w:t xml:space="preserve">       </w:t>
      </w:r>
      <w:r w:rsidRPr="00910E77">
        <w:rPr>
          <w:rFonts w:ascii="Arial" w:hAnsi="Arial" w:cs="Arial"/>
          <w:i/>
          <w:iCs/>
          <w:lang w:val="es-ES_tradnl"/>
        </w:rPr>
        <w:t xml:space="preserve">                                                                                                               </w:t>
      </w:r>
    </w:p>
    <w:p w:rsidR="009D2A3D" w:rsidRPr="00910E77" w:rsidRDefault="009D2A3D" w:rsidP="009D2A3D">
      <w:pPr>
        <w:spacing w:line="360" w:lineRule="auto"/>
        <w:jc w:val="right"/>
        <w:rPr>
          <w:rFonts w:ascii="Arial" w:hAnsi="Arial" w:cs="Arial"/>
          <w:i/>
          <w:iCs/>
          <w:lang w:val="es-ES_tradnl"/>
        </w:rPr>
      </w:pPr>
    </w:p>
    <w:p w:rsidR="009D2A3D" w:rsidRPr="00910E77" w:rsidRDefault="0059577E" w:rsidP="009D2A3D">
      <w:pPr>
        <w:spacing w:line="360" w:lineRule="auto"/>
        <w:jc w:val="right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  <w:i/>
          <w:iCs/>
          <w:lang w:val="es-ES_tradnl"/>
        </w:rPr>
        <w:t>Mérida</w:t>
      </w:r>
      <w:r w:rsidR="009D2A3D" w:rsidRPr="00910E77">
        <w:rPr>
          <w:rFonts w:ascii="Arial" w:hAnsi="Arial" w:cs="Arial"/>
          <w:i/>
          <w:iCs/>
          <w:lang w:val="es-ES_tradnl"/>
        </w:rPr>
        <w:t xml:space="preserve">, </w:t>
      </w:r>
      <w:r w:rsidR="009D2A3D">
        <w:rPr>
          <w:rFonts w:ascii="Arial" w:hAnsi="Arial" w:cs="Arial"/>
          <w:i/>
          <w:iCs/>
          <w:lang w:val="es-ES_tradnl"/>
        </w:rPr>
        <w:t xml:space="preserve">___ </w:t>
      </w:r>
      <w:r w:rsidR="009D2A3D" w:rsidRPr="00910E77">
        <w:rPr>
          <w:rFonts w:ascii="Arial" w:hAnsi="Arial" w:cs="Arial"/>
          <w:i/>
          <w:iCs/>
          <w:lang w:val="es-ES_tradnl"/>
        </w:rPr>
        <w:t>de</w:t>
      </w:r>
      <w:r w:rsidR="009D2A3D">
        <w:rPr>
          <w:rFonts w:ascii="Arial" w:hAnsi="Arial" w:cs="Arial"/>
          <w:i/>
          <w:iCs/>
          <w:lang w:val="es-ES_tradnl"/>
        </w:rPr>
        <w:t xml:space="preserve"> ______________ </w:t>
      </w:r>
      <w:r w:rsidR="009D2A3D" w:rsidRPr="00910E77">
        <w:rPr>
          <w:rFonts w:ascii="Arial" w:hAnsi="Arial" w:cs="Arial"/>
          <w:i/>
          <w:iCs/>
          <w:lang w:val="es-ES_tradnl"/>
        </w:rPr>
        <w:t>de 20</w:t>
      </w:r>
      <w:r w:rsidR="009D2A3D">
        <w:rPr>
          <w:rFonts w:ascii="Arial" w:hAnsi="Arial" w:cs="Arial"/>
          <w:i/>
          <w:iCs/>
          <w:lang w:val="es-ES_tradnl"/>
        </w:rPr>
        <w:t>1</w:t>
      </w:r>
      <w:r w:rsidR="009D2A3D" w:rsidRPr="00910E77">
        <w:rPr>
          <w:rFonts w:ascii="Arial" w:hAnsi="Arial" w:cs="Arial"/>
          <w:i/>
          <w:iCs/>
          <w:lang w:val="es-ES_tradnl"/>
        </w:rPr>
        <w:t>__</w:t>
      </w:r>
    </w:p>
    <w:p w:rsidR="009D2A3D" w:rsidRPr="00910E77" w:rsidRDefault="009D2A3D" w:rsidP="009D2A3D">
      <w:pPr>
        <w:spacing w:line="360" w:lineRule="auto"/>
        <w:ind w:right="5703"/>
        <w:rPr>
          <w:rFonts w:ascii="Arial" w:hAnsi="Arial" w:cs="Arial"/>
          <w:i/>
          <w:iCs/>
          <w:sz w:val="18"/>
          <w:szCs w:val="18"/>
          <w:lang w:val="es-ES_tradnl"/>
        </w:rPr>
      </w:pPr>
    </w:p>
    <w:p w:rsidR="009D2A3D" w:rsidRPr="002F271C" w:rsidRDefault="009D2A3D" w:rsidP="009D2A3D">
      <w:pPr>
        <w:spacing w:line="360" w:lineRule="auto"/>
        <w:ind w:left="3600" w:right="34"/>
        <w:rPr>
          <w:rFonts w:ascii="Arial" w:hAnsi="Arial" w:cs="Arial"/>
          <w:i/>
          <w:iCs/>
          <w:lang w:val="es-ES_tradnl"/>
        </w:rPr>
      </w:pPr>
      <w:r w:rsidRPr="00910E77">
        <w:rPr>
          <w:rFonts w:ascii="Arial" w:hAnsi="Arial" w:cs="Arial"/>
          <w:i/>
          <w:iCs/>
          <w:lang w:val="es-ES_tradnl"/>
        </w:rPr>
        <w:t xml:space="preserve">        </w:t>
      </w:r>
      <w:r>
        <w:rPr>
          <w:rFonts w:ascii="Arial" w:hAnsi="Arial" w:cs="Arial"/>
          <w:i/>
          <w:iCs/>
          <w:lang w:val="es-ES_tradnl"/>
        </w:rPr>
        <w:t xml:space="preserve">           </w:t>
      </w:r>
      <w:r w:rsidRPr="00910E77">
        <w:rPr>
          <w:rFonts w:ascii="Arial" w:hAnsi="Arial" w:cs="Arial"/>
          <w:i/>
          <w:iCs/>
          <w:lang w:val="es-ES_tradnl"/>
        </w:rPr>
        <w:t>Fd</w:t>
      </w:r>
      <w:r>
        <w:rPr>
          <w:rFonts w:ascii="Arial" w:hAnsi="Arial" w:cs="Arial"/>
          <w:i/>
          <w:iCs/>
          <w:lang w:val="es-ES_tradnl"/>
        </w:rPr>
        <w:t>o</w:t>
      </w:r>
      <w:r w:rsidRPr="00910E77">
        <w:rPr>
          <w:rFonts w:ascii="Arial" w:hAnsi="Arial" w:cs="Arial"/>
          <w:i/>
          <w:iCs/>
          <w:lang w:val="es-ES_tradnl"/>
        </w:rPr>
        <w:t xml:space="preserve">.: _____________________________ </w:t>
      </w:r>
    </w:p>
    <w:p w:rsidR="009D2A3D" w:rsidRDefault="009D2A3D" w:rsidP="009D2A3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ind w:right="-761"/>
        <w:rPr>
          <w:rFonts w:ascii="Arial" w:hAnsi="Arial" w:cs="Arial"/>
          <w:b/>
          <w:lang w:val="es-ES_tradnl"/>
        </w:rPr>
      </w:pPr>
    </w:p>
    <w:p w:rsidR="009D2A3D" w:rsidRDefault="009D2A3D" w:rsidP="009D2A3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ind w:right="-761"/>
        <w:rPr>
          <w:rFonts w:ascii="Arial" w:hAnsi="Arial" w:cs="Arial"/>
          <w:b/>
          <w:lang w:val="es-ES_tradnl"/>
        </w:rPr>
      </w:pPr>
    </w:p>
    <w:p w:rsidR="009D2A3D" w:rsidRDefault="009D2A3D" w:rsidP="009D2A3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ind w:right="-761"/>
        <w:rPr>
          <w:rFonts w:ascii="Arial" w:hAnsi="Arial" w:cs="Arial"/>
          <w:b/>
          <w:lang w:val="es-ES_tradnl"/>
        </w:rPr>
      </w:pPr>
    </w:p>
    <w:p w:rsidR="009D2A3D" w:rsidRPr="002918E3" w:rsidRDefault="009D2A3D" w:rsidP="009D2A3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ind w:right="-761"/>
        <w:rPr>
          <w:rFonts w:ascii="Arial" w:hAnsi="Arial" w:cs="Arial"/>
          <w:b/>
          <w:lang w:val="es-ES_tradnl"/>
        </w:rPr>
      </w:pPr>
    </w:p>
    <w:p w:rsidR="009D2A3D" w:rsidRDefault="009D2A3D" w:rsidP="009D2A3D">
      <w:pPr>
        <w:tabs>
          <w:tab w:val="left" w:pos="-23"/>
        </w:tabs>
        <w:ind w:right="-1"/>
        <w:jc w:val="center"/>
        <w:rPr>
          <w:rFonts w:ascii="Arial" w:hAnsi="Arial" w:cs="Arial"/>
          <w:b/>
          <w:lang w:val="es-ES_tradnl"/>
        </w:rPr>
      </w:pPr>
      <w:r w:rsidRPr="002918E3">
        <w:rPr>
          <w:rFonts w:ascii="Arial" w:hAnsi="Arial" w:cs="Arial"/>
          <w:b/>
          <w:lang w:val="es-ES_tradnl"/>
        </w:rPr>
        <w:t xml:space="preserve">Sr. Coordinador </w:t>
      </w:r>
      <w:r>
        <w:rPr>
          <w:rFonts w:ascii="Arial" w:hAnsi="Arial" w:cs="Arial"/>
          <w:b/>
          <w:lang w:val="es-ES_tradnl"/>
        </w:rPr>
        <w:t xml:space="preserve">de </w:t>
      </w:r>
      <w:r w:rsidR="00FD3219">
        <w:rPr>
          <w:rFonts w:ascii="Arial" w:hAnsi="Arial" w:cs="Arial"/>
          <w:b/>
          <w:lang w:val="es-ES_tradnl"/>
        </w:rPr>
        <w:t xml:space="preserve">la Comisión de </w:t>
      </w:r>
      <w:r>
        <w:rPr>
          <w:rFonts w:ascii="Arial" w:hAnsi="Arial" w:cs="Arial"/>
          <w:b/>
          <w:lang w:val="es-ES_tradnl"/>
        </w:rPr>
        <w:t>Prá</w:t>
      </w:r>
      <w:r w:rsidR="00FD3219">
        <w:rPr>
          <w:rFonts w:ascii="Arial" w:hAnsi="Arial" w:cs="Arial"/>
          <w:b/>
          <w:lang w:val="es-ES_tradnl"/>
        </w:rPr>
        <w:t>cticas Externas</w:t>
      </w:r>
    </w:p>
    <w:p w:rsidR="009D2A3D" w:rsidRPr="002918E3" w:rsidRDefault="00D66B1A" w:rsidP="009D2A3D">
      <w:pPr>
        <w:tabs>
          <w:tab w:val="left" w:pos="-23"/>
        </w:tabs>
        <w:ind w:right="-1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entro/</w:t>
      </w:r>
      <w:r w:rsidR="009D2A3D">
        <w:rPr>
          <w:rFonts w:ascii="Arial" w:hAnsi="Arial" w:cs="Arial"/>
          <w:b/>
          <w:lang w:val="es-ES_tradnl"/>
        </w:rPr>
        <w:t xml:space="preserve">Facultad de </w:t>
      </w:r>
      <w:r>
        <w:rPr>
          <w:rFonts w:ascii="Arial" w:hAnsi="Arial" w:cs="Arial"/>
          <w:b/>
          <w:lang w:val="es-ES_tradnl"/>
        </w:rPr>
        <w:t>________________</w:t>
      </w:r>
    </w:p>
    <w:p w:rsidR="009D2A3D" w:rsidRPr="00D02679" w:rsidRDefault="009D2A3D" w:rsidP="009D2A3D">
      <w:pPr>
        <w:rPr>
          <w:lang w:val="es-ES_tradnl"/>
        </w:rPr>
      </w:pPr>
    </w:p>
    <w:p w:rsidR="00A4240F" w:rsidRPr="009D2A3D" w:rsidRDefault="00A4240F" w:rsidP="009D2A3D">
      <w:pPr>
        <w:rPr>
          <w:lang w:val="es-ES_tradnl"/>
        </w:rPr>
      </w:pPr>
    </w:p>
    <w:sectPr w:rsidR="00A4240F" w:rsidRPr="009D2A3D" w:rsidSect="009C2B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96" w:right="1134" w:bottom="992" w:left="1134" w:header="709" w:footer="28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876" w:rsidRDefault="001C7876" w:rsidP="007162B7">
      <w:r>
        <w:separator/>
      </w:r>
    </w:p>
  </w:endnote>
  <w:endnote w:type="continuationSeparator" w:id="0">
    <w:p w:rsidR="001C7876" w:rsidRDefault="001C7876" w:rsidP="0071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2" w:rsidRDefault="00F05A12" w:rsidP="000822DA">
    <w:pPr>
      <w:pStyle w:val="Piedepgina"/>
      <w:jc w:val="center"/>
      <w:rPr>
        <w:rFonts w:ascii="Arial" w:hAnsi="Arial" w:cs="Arial"/>
        <w:b/>
        <w:sz w:val="18"/>
        <w:szCs w:val="18"/>
      </w:rPr>
    </w:pPr>
  </w:p>
  <w:p w:rsidR="00F05A12" w:rsidRDefault="00F05A12" w:rsidP="000822DA">
    <w:pPr>
      <w:pStyle w:val="Piedepgina"/>
      <w:jc w:val="center"/>
      <w:rPr>
        <w:rFonts w:ascii="Arial" w:hAnsi="Arial" w:cs="Arial"/>
        <w:b/>
        <w:sz w:val="18"/>
        <w:szCs w:val="18"/>
      </w:rPr>
    </w:pPr>
  </w:p>
  <w:p w:rsidR="00F05A12" w:rsidRPr="008007D5" w:rsidRDefault="00F05A12" w:rsidP="008007D5">
    <w:pPr>
      <w:pStyle w:val="Piedepgina"/>
      <w:tabs>
        <w:tab w:val="clear" w:pos="8504"/>
        <w:tab w:val="right" w:pos="10065"/>
      </w:tabs>
      <w:ind w:left="-567" w:right="-42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876" w:rsidRDefault="001C7876" w:rsidP="007162B7">
      <w:r>
        <w:separator/>
      </w:r>
    </w:p>
  </w:footnote>
  <w:footnote w:type="continuationSeparator" w:id="0">
    <w:p w:rsidR="001C7876" w:rsidRDefault="001C7876" w:rsidP="0071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2" w:rsidRDefault="001C7876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751" o:spid="_x0000_s2050" type="#_x0000_t75" style="position:absolute;margin-left:0;margin-top:0;width:789.45pt;height:779.6pt;z-index:-251634688;mso-position-horizontal:center;mso-position-horizontal-relative:margin;mso-position-vertical:center;mso-position-vertical-relative:margin" o:allowincell="f">
          <v:imagedata r:id="rId1" o:title="escudo copia" gain="19661f" blacklevel="22938f"/>
          <w10:wrap anchorx="margin" anchory="margin"/>
        </v:shape>
      </w:pict>
    </w:r>
    <w:r w:rsidR="00F05A12">
      <w:rPr>
        <w:rStyle w:val="Nmerodepgina"/>
      </w:rPr>
      <w:fldChar w:fldCharType="begin"/>
    </w:r>
    <w:r w:rsidR="00F05A12">
      <w:rPr>
        <w:rStyle w:val="Nmerodepgina"/>
      </w:rPr>
      <w:instrText xml:space="preserve">PAGE  </w:instrText>
    </w:r>
    <w:r w:rsidR="00F05A12">
      <w:rPr>
        <w:rStyle w:val="Nmerodepgina"/>
      </w:rPr>
      <w:fldChar w:fldCharType="separate"/>
    </w:r>
    <w:r w:rsidR="00F05A12">
      <w:rPr>
        <w:rStyle w:val="Nmerodepgina"/>
        <w:noProof/>
      </w:rPr>
      <w:t>1</w:t>
    </w:r>
    <w:r w:rsidR="00F05A12">
      <w:rPr>
        <w:rStyle w:val="Nmerodepgina"/>
      </w:rPr>
      <w:fldChar w:fldCharType="end"/>
    </w:r>
  </w:p>
  <w:p w:rsidR="00F05A12" w:rsidRDefault="00F05A1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176" w:type="dxa"/>
      <w:tblLook w:val="04A0" w:firstRow="1" w:lastRow="0" w:firstColumn="1" w:lastColumn="0" w:noHBand="0" w:noVBand="1"/>
    </w:tblPr>
    <w:tblGrid>
      <w:gridCol w:w="4395"/>
      <w:gridCol w:w="4962"/>
    </w:tblGrid>
    <w:tr w:rsidR="00F05A12" w:rsidTr="0059577E">
      <w:trPr>
        <w:gridAfter w:val="1"/>
        <w:wAfter w:w="4962" w:type="dxa"/>
        <w:trHeight w:val="390"/>
      </w:trPr>
      <w:tc>
        <w:tcPr>
          <w:tcW w:w="4395" w:type="dxa"/>
          <w:vMerge w:val="restart"/>
        </w:tcPr>
        <w:p w:rsidR="00F05A12" w:rsidRDefault="00F05A12" w:rsidP="007162B7">
          <w:r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799EB13F" wp14:editId="5802B638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1943100" cy="1312545"/>
                <wp:effectExtent l="0" t="0" r="0" b="1905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312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05A12" w:rsidTr="0059577E">
      <w:trPr>
        <w:trHeight w:val="847"/>
      </w:trPr>
      <w:tc>
        <w:tcPr>
          <w:tcW w:w="4395" w:type="dxa"/>
          <w:vMerge/>
        </w:tcPr>
        <w:p w:rsidR="00F05A12" w:rsidRDefault="00F05A12" w:rsidP="007162B7">
          <w:pPr>
            <w:rPr>
              <w:noProof/>
            </w:rPr>
          </w:pPr>
        </w:p>
      </w:tc>
      <w:tc>
        <w:tcPr>
          <w:tcW w:w="4962" w:type="dxa"/>
        </w:tcPr>
        <w:p w:rsidR="00F05A12" w:rsidRPr="00786FD3" w:rsidRDefault="00FD3219" w:rsidP="006510D7">
          <w:pPr>
            <w:pBdr>
              <w:bottom w:val="single" w:sz="12" w:space="1" w:color="auto"/>
            </w:pBdr>
            <w:jc w:val="center"/>
            <w:rPr>
              <w:rFonts w:ascii="Arial" w:hAnsi="Arial" w:cs="Arial"/>
            </w:rPr>
          </w:pPr>
          <w:r w:rsidRPr="00786FD3">
            <w:rPr>
              <w:rFonts w:ascii="Arial" w:hAnsi="Arial" w:cs="Arial"/>
            </w:rPr>
            <w:t>COMISIÓN DE PRÁCTICAS EXTERNAS</w:t>
          </w:r>
        </w:p>
        <w:p w:rsidR="00F05A12" w:rsidRPr="00914C06" w:rsidRDefault="00F05A12" w:rsidP="0019752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ADO EN ENFERMERÍA</w:t>
          </w:r>
        </w:p>
      </w:tc>
    </w:tr>
  </w:tbl>
  <w:p w:rsidR="00F05A12" w:rsidRPr="004B794A" w:rsidRDefault="00F05A12" w:rsidP="00586D0B">
    <w:pPr>
      <w:pStyle w:val="Encabezado"/>
      <w:ind w:right="360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2" w:rsidRDefault="001C78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750" o:spid="_x0000_s2049" type="#_x0000_t75" style="position:absolute;margin-left:0;margin-top:0;width:789.45pt;height:779.6pt;z-index:-251635712;mso-position-horizontal:center;mso-position-horizontal-relative:margin;mso-position-vertical:center;mso-position-vertical-relative:margin" o:allowincell="f">
          <v:imagedata r:id="rId1" o:title="escudo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43F"/>
    <w:multiLevelType w:val="hybridMultilevel"/>
    <w:tmpl w:val="3A16DBDC"/>
    <w:lvl w:ilvl="0" w:tplc="4D96D3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26B"/>
    <w:multiLevelType w:val="hybridMultilevel"/>
    <w:tmpl w:val="D758D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94A"/>
    <w:multiLevelType w:val="hybridMultilevel"/>
    <w:tmpl w:val="A6EAE8D6"/>
    <w:lvl w:ilvl="0" w:tplc="D95AF7D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D4112"/>
    <w:multiLevelType w:val="hybridMultilevel"/>
    <w:tmpl w:val="30F21C1A"/>
    <w:lvl w:ilvl="0" w:tplc="4D96D38C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175E7"/>
    <w:multiLevelType w:val="hybridMultilevel"/>
    <w:tmpl w:val="3D4840E0"/>
    <w:lvl w:ilvl="0" w:tplc="C1C2C2AE">
      <w:start w:val="1"/>
      <w:numFmt w:val="decimal"/>
      <w:lvlText w:val="%1º."/>
      <w:lvlJc w:val="left"/>
      <w:pPr>
        <w:ind w:left="578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4790233"/>
    <w:multiLevelType w:val="hybridMultilevel"/>
    <w:tmpl w:val="2062C936"/>
    <w:lvl w:ilvl="0" w:tplc="521EA7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0BF"/>
    <w:multiLevelType w:val="hybridMultilevel"/>
    <w:tmpl w:val="2062C936"/>
    <w:lvl w:ilvl="0" w:tplc="521EA7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751"/>
    <w:multiLevelType w:val="hybridMultilevel"/>
    <w:tmpl w:val="683EA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6B57"/>
    <w:multiLevelType w:val="hybridMultilevel"/>
    <w:tmpl w:val="4914E6FA"/>
    <w:lvl w:ilvl="0" w:tplc="D95AF7D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F37B7"/>
    <w:multiLevelType w:val="hybridMultilevel"/>
    <w:tmpl w:val="2062C936"/>
    <w:lvl w:ilvl="0" w:tplc="521EA7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48E9"/>
    <w:multiLevelType w:val="hybridMultilevel"/>
    <w:tmpl w:val="AA4A7412"/>
    <w:lvl w:ilvl="0" w:tplc="D95AF7D6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F55F9"/>
    <w:multiLevelType w:val="hybridMultilevel"/>
    <w:tmpl w:val="E1946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295E76"/>
    <w:multiLevelType w:val="hybridMultilevel"/>
    <w:tmpl w:val="73B465BC"/>
    <w:lvl w:ilvl="0" w:tplc="D95AF7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31ED"/>
    <w:multiLevelType w:val="hybridMultilevel"/>
    <w:tmpl w:val="B484C216"/>
    <w:lvl w:ilvl="0" w:tplc="456A7D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40"/>
    <w:rsid w:val="00026AFD"/>
    <w:rsid w:val="000307BC"/>
    <w:rsid w:val="00033307"/>
    <w:rsid w:val="000414A0"/>
    <w:rsid w:val="00044C82"/>
    <w:rsid w:val="000459A1"/>
    <w:rsid w:val="0008037A"/>
    <w:rsid w:val="000822DA"/>
    <w:rsid w:val="00093E00"/>
    <w:rsid w:val="000B2BD7"/>
    <w:rsid w:val="000C6D92"/>
    <w:rsid w:val="00111341"/>
    <w:rsid w:val="00134362"/>
    <w:rsid w:val="00160C62"/>
    <w:rsid w:val="00197520"/>
    <w:rsid w:val="001C38E0"/>
    <w:rsid w:val="001C7876"/>
    <w:rsid w:val="001E6EE1"/>
    <w:rsid w:val="001F4582"/>
    <w:rsid w:val="001F4DE3"/>
    <w:rsid w:val="00203C80"/>
    <w:rsid w:val="00211982"/>
    <w:rsid w:val="002162F5"/>
    <w:rsid w:val="00233896"/>
    <w:rsid w:val="00274D0D"/>
    <w:rsid w:val="0028475C"/>
    <w:rsid w:val="002A575F"/>
    <w:rsid w:val="002A7988"/>
    <w:rsid w:val="002C73EA"/>
    <w:rsid w:val="002D5449"/>
    <w:rsid w:val="003204D6"/>
    <w:rsid w:val="0032273B"/>
    <w:rsid w:val="003701AD"/>
    <w:rsid w:val="003B4EC6"/>
    <w:rsid w:val="003C2930"/>
    <w:rsid w:val="003E7AC8"/>
    <w:rsid w:val="00405526"/>
    <w:rsid w:val="0041212E"/>
    <w:rsid w:val="00415D03"/>
    <w:rsid w:val="00421DB6"/>
    <w:rsid w:val="00422475"/>
    <w:rsid w:val="004278A2"/>
    <w:rsid w:val="00431A8B"/>
    <w:rsid w:val="00435665"/>
    <w:rsid w:val="0045134E"/>
    <w:rsid w:val="0045229E"/>
    <w:rsid w:val="0046321E"/>
    <w:rsid w:val="004C320F"/>
    <w:rsid w:val="004C4319"/>
    <w:rsid w:val="004D5DB4"/>
    <w:rsid w:val="004F1E26"/>
    <w:rsid w:val="004F5C31"/>
    <w:rsid w:val="00512BC7"/>
    <w:rsid w:val="00520CA2"/>
    <w:rsid w:val="005216FC"/>
    <w:rsid w:val="005224F1"/>
    <w:rsid w:val="005319CA"/>
    <w:rsid w:val="00574FD8"/>
    <w:rsid w:val="00586D0B"/>
    <w:rsid w:val="0059577E"/>
    <w:rsid w:val="005A5E2F"/>
    <w:rsid w:val="005B6D0E"/>
    <w:rsid w:val="005C7DFC"/>
    <w:rsid w:val="005E412B"/>
    <w:rsid w:val="00626355"/>
    <w:rsid w:val="006319CF"/>
    <w:rsid w:val="006364B0"/>
    <w:rsid w:val="00645870"/>
    <w:rsid w:val="006510D7"/>
    <w:rsid w:val="006610C1"/>
    <w:rsid w:val="006A3B3B"/>
    <w:rsid w:val="006A3FA7"/>
    <w:rsid w:val="006C4BE9"/>
    <w:rsid w:val="006F0FD0"/>
    <w:rsid w:val="006F2936"/>
    <w:rsid w:val="00702875"/>
    <w:rsid w:val="00707FD3"/>
    <w:rsid w:val="007162B7"/>
    <w:rsid w:val="00717565"/>
    <w:rsid w:val="00750E4D"/>
    <w:rsid w:val="00753374"/>
    <w:rsid w:val="00754280"/>
    <w:rsid w:val="0076187B"/>
    <w:rsid w:val="00771E0C"/>
    <w:rsid w:val="00786FD3"/>
    <w:rsid w:val="00787BB0"/>
    <w:rsid w:val="00794C4F"/>
    <w:rsid w:val="007961B4"/>
    <w:rsid w:val="007D368E"/>
    <w:rsid w:val="007F2DA0"/>
    <w:rsid w:val="008007D5"/>
    <w:rsid w:val="00806502"/>
    <w:rsid w:val="008201D3"/>
    <w:rsid w:val="00845D6A"/>
    <w:rsid w:val="00846B80"/>
    <w:rsid w:val="00875EF0"/>
    <w:rsid w:val="00897D7B"/>
    <w:rsid w:val="008A6170"/>
    <w:rsid w:val="008B1D35"/>
    <w:rsid w:val="008C1DDE"/>
    <w:rsid w:val="008C7391"/>
    <w:rsid w:val="008D53DA"/>
    <w:rsid w:val="00901DD2"/>
    <w:rsid w:val="00914596"/>
    <w:rsid w:val="00914C06"/>
    <w:rsid w:val="00920005"/>
    <w:rsid w:val="00935051"/>
    <w:rsid w:val="0093712A"/>
    <w:rsid w:val="00942692"/>
    <w:rsid w:val="00963ECC"/>
    <w:rsid w:val="009672D6"/>
    <w:rsid w:val="0098037C"/>
    <w:rsid w:val="009816E8"/>
    <w:rsid w:val="0098458C"/>
    <w:rsid w:val="009A053D"/>
    <w:rsid w:val="009C2B2C"/>
    <w:rsid w:val="009C3086"/>
    <w:rsid w:val="009D2A3D"/>
    <w:rsid w:val="00A4240F"/>
    <w:rsid w:val="00A45E69"/>
    <w:rsid w:val="00A74D6D"/>
    <w:rsid w:val="00A86A37"/>
    <w:rsid w:val="00AA385E"/>
    <w:rsid w:val="00AB1BE0"/>
    <w:rsid w:val="00AE1019"/>
    <w:rsid w:val="00AE30A0"/>
    <w:rsid w:val="00AE7CC4"/>
    <w:rsid w:val="00AF0951"/>
    <w:rsid w:val="00AF1EAD"/>
    <w:rsid w:val="00AF6648"/>
    <w:rsid w:val="00AF6844"/>
    <w:rsid w:val="00B03894"/>
    <w:rsid w:val="00B25D96"/>
    <w:rsid w:val="00B45EA5"/>
    <w:rsid w:val="00B479C2"/>
    <w:rsid w:val="00B67203"/>
    <w:rsid w:val="00B70374"/>
    <w:rsid w:val="00B73440"/>
    <w:rsid w:val="00BD5AF0"/>
    <w:rsid w:val="00BE651E"/>
    <w:rsid w:val="00BE6901"/>
    <w:rsid w:val="00C07C75"/>
    <w:rsid w:val="00C1428F"/>
    <w:rsid w:val="00C4132E"/>
    <w:rsid w:val="00C80CFC"/>
    <w:rsid w:val="00CA0C99"/>
    <w:rsid w:val="00CA666F"/>
    <w:rsid w:val="00CC26A7"/>
    <w:rsid w:val="00D07C7A"/>
    <w:rsid w:val="00D2179D"/>
    <w:rsid w:val="00D27541"/>
    <w:rsid w:val="00D66B1A"/>
    <w:rsid w:val="00D671DB"/>
    <w:rsid w:val="00D70640"/>
    <w:rsid w:val="00D920DC"/>
    <w:rsid w:val="00DA5874"/>
    <w:rsid w:val="00DC0A8A"/>
    <w:rsid w:val="00DC7E17"/>
    <w:rsid w:val="00DD4875"/>
    <w:rsid w:val="00E3409E"/>
    <w:rsid w:val="00E44A8B"/>
    <w:rsid w:val="00E67147"/>
    <w:rsid w:val="00E9247C"/>
    <w:rsid w:val="00E97201"/>
    <w:rsid w:val="00EA27CB"/>
    <w:rsid w:val="00EB7C21"/>
    <w:rsid w:val="00EF4D34"/>
    <w:rsid w:val="00F05A12"/>
    <w:rsid w:val="00F32CCE"/>
    <w:rsid w:val="00F401C5"/>
    <w:rsid w:val="00F559A3"/>
    <w:rsid w:val="00F94411"/>
    <w:rsid w:val="00F964FE"/>
    <w:rsid w:val="00FD3219"/>
    <w:rsid w:val="00FD6265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AB16FDC"/>
  <w15:docId w15:val="{39A541A5-8FB3-49BA-AFB3-ACC87EAD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440"/>
  </w:style>
  <w:style w:type="paragraph" w:styleId="Ttulo1">
    <w:name w:val="heading 1"/>
    <w:basedOn w:val="Normal"/>
    <w:next w:val="Normal"/>
    <w:qFormat/>
    <w:rsid w:val="00B73440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4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3440"/>
  </w:style>
  <w:style w:type="table" w:styleId="Tablaconcuadrcula">
    <w:name w:val="Table Grid"/>
    <w:basedOn w:val="Tablanormal"/>
    <w:rsid w:val="00D0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D07C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C7A"/>
  </w:style>
  <w:style w:type="character" w:customStyle="1" w:styleId="EncabezadoCar">
    <w:name w:val="Encabezado Car"/>
    <w:basedOn w:val="Fuentedeprrafopredeter"/>
    <w:link w:val="Encabezado"/>
    <w:uiPriority w:val="99"/>
    <w:rsid w:val="00D07C7A"/>
  </w:style>
  <w:style w:type="paragraph" w:styleId="Textodeglobo">
    <w:name w:val="Balloon Text"/>
    <w:basedOn w:val="Normal"/>
    <w:link w:val="TextodegloboCar"/>
    <w:rsid w:val="00D07C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C7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C1D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Prrafodelista">
    <w:name w:val="List Paragraph"/>
    <w:basedOn w:val="Normal"/>
    <w:uiPriority w:val="34"/>
    <w:qFormat/>
    <w:rsid w:val="008C1DDE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table" w:styleId="Tablaclsica4">
    <w:name w:val="Table Classic 4"/>
    <w:basedOn w:val="Tablanormal"/>
    <w:rsid w:val="00203C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203C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E71D-0B43-441D-9E7E-7BF7D49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Extremadur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dro Pardo</cp:lastModifiedBy>
  <cp:revision>2</cp:revision>
  <cp:lastPrinted>2015-03-25T12:28:00Z</cp:lastPrinted>
  <dcterms:created xsi:type="dcterms:W3CDTF">2019-04-22T17:08:00Z</dcterms:created>
  <dcterms:modified xsi:type="dcterms:W3CDTF">2019-04-22T17:08:00Z</dcterms:modified>
</cp:coreProperties>
</file>